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57CCA" w:rsidRPr="00546EE9" w:rsidRDefault="006F5982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16D1" wp14:editId="7C4205F2">
                <wp:simplePos x="0" y="0"/>
                <wp:positionH relativeFrom="column">
                  <wp:posOffset>-280670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Pr="0083421D" w:rsidRDefault="00A57CCA" w:rsidP="00A57C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57CCA" w:rsidRDefault="00A57CCA" w:rsidP="00A57CCA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57CCA" w:rsidRDefault="00A57CCA" w:rsidP="00A57CC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216D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2.1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DmyeCN3wAAAAoBAAAPAAAAAAAAAAAAAAAAAOQ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Pr="0083421D" w:rsidRDefault="00A57CCA" w:rsidP="00A57CC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57CCA" w:rsidRDefault="00A57CCA" w:rsidP="00A57CCA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57CCA" w:rsidRDefault="00A57CCA" w:rsidP="00A57CC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131C7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5pt;margin-top:4.4pt;width:56.9pt;height:73.15pt;z-index:25165926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70105678" r:id="rId9"/>
        </w:object>
      </w:r>
    </w:p>
    <w:p w:rsidR="00A57CCA" w:rsidRPr="00546EE9" w:rsidRDefault="00A57CCA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3272155</wp:posOffset>
                </wp:positionH>
                <wp:positionV relativeFrom="paragraph">
                  <wp:posOffset>27305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B4BE" id="Tekstni okvir 3" o:spid="_x0000_s1027" type="#_x0000_t202" style="position:absolute;left:0;text-align:left;margin-left:257.65pt;margin-top:2.15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BmUTsQ3QAAAAkBAAAPAAAAAAAAAAAAAAAAAOY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59F7D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57CCA" w:rsidRPr="0083421D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EC097A" w:rsidRPr="00877951" w:rsidRDefault="00ED65DC" w:rsidP="00C2442A">
      <w:pPr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hr-BA" w:eastAsia="hr-HR"/>
        </w:rPr>
        <w:t xml:space="preserve"> </w:t>
      </w:r>
    </w:p>
    <w:tbl>
      <w:tblPr>
        <w:tblW w:w="108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6"/>
      </w:tblGrid>
      <w:tr w:rsidR="00EC097A" w:rsidRPr="00EC097A" w:rsidTr="000E0D2D">
        <w:trPr>
          <w:trHeight w:val="907"/>
        </w:trPr>
        <w:tc>
          <w:tcPr>
            <w:tcW w:w="10886" w:type="dxa"/>
            <w:shd w:val="clear" w:color="auto" w:fill="F2F2F2" w:themeFill="background1" w:themeFillShade="F2"/>
            <w:vAlign w:val="center"/>
          </w:tcPr>
          <w:p w:rsidR="00EC097A" w:rsidRPr="00EC097A" w:rsidRDefault="0061024B" w:rsidP="000E0D2D">
            <w:pPr>
              <w:shd w:val="clear" w:color="auto" w:fill="F2F2F2" w:themeFill="background1" w:themeFillShade="F2"/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EF76D3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EC097A" w:rsidRPr="00EC097A" w:rsidRDefault="00EC097A" w:rsidP="00344621">
            <w:pPr>
              <w:shd w:val="clear" w:color="auto" w:fill="F2F2F2" w:themeFill="background1" w:themeFillShade="F2"/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</w:t>
            </w:r>
            <w:r w:rsidR="00910C7F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ufinanc</w:t>
            </w:r>
            <w:r w:rsidR="00EB361D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iranje programa/projekata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</w:t>
            </w:r>
            <w:r w:rsidR="003446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-</w:t>
            </w:r>
            <w:r w:rsidR="00C244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oblast kulture</w:t>
            </w:r>
            <w:r w:rsidR="003446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za</w:t>
            </w:r>
            <w:r w:rsidR="006374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202</w:t>
            </w:r>
            <w:r w:rsidR="003446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4</w:t>
            </w:r>
            <w:r w:rsidR="00EB36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. </w:t>
            </w:r>
            <w:r w:rsidR="003446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godinu</w:t>
            </w:r>
          </w:p>
        </w:tc>
      </w:tr>
    </w:tbl>
    <w:p w:rsidR="00FE6328" w:rsidRPr="0033305E" w:rsidRDefault="00FE6328" w:rsidP="0033305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Default="00910C7F" w:rsidP="00F64115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odnositelj</w:t>
      </w:r>
      <w:r w:rsidR="00C2442A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rijave</w:t>
      </w:r>
    </w:p>
    <w:p w:rsidR="006374BD" w:rsidRDefault="006374BD" w:rsidP="006374BD">
      <w:pPr>
        <w:spacing w:after="0" w:line="240" w:lineRule="auto"/>
        <w:ind w:right="-1133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Default="00EC097A" w:rsidP="006374BD">
      <w:pPr>
        <w:spacing w:after="0" w:line="240" w:lineRule="auto"/>
        <w:ind w:left="-284" w:right="-1133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___________________</w:t>
      </w:r>
      <w:r w:rsidR="00FE6328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</w:t>
      </w:r>
    </w:p>
    <w:p w:rsidR="0061024B" w:rsidRPr="00EC097A" w:rsidRDefault="00910C7F" w:rsidP="006374BD">
      <w:pPr>
        <w:spacing w:after="0" w:line="240" w:lineRule="auto"/>
        <w:ind w:right="-850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   </w:t>
      </w:r>
      <w:r w:rsidR="006374BD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  </w:t>
      </w:r>
      <w:r w:rsidR="00C2442A">
        <w:rPr>
          <w:rFonts w:ascii="Arial" w:eastAsia="Times New Roman" w:hAnsi="Arial" w:cs="Arial"/>
          <w:i/>
          <w:sz w:val="24"/>
          <w:szCs w:val="24"/>
          <w:lang w:val="bs-Latn-BA" w:eastAsia="hr-HR"/>
        </w:rPr>
        <w:t>(naziv općine,</w:t>
      </w:r>
      <w:r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 mjesne zajednice, ustanove, poduzeća, udruge</w:t>
      </w:r>
      <w:r w:rsidR="00C2442A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, pojedinca) </w:t>
      </w:r>
    </w:p>
    <w:p w:rsidR="00EC097A" w:rsidRPr="00EC097A" w:rsidRDefault="0061024B" w:rsidP="00544C83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9477E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Broj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telefona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E-mail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Web adre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sa ______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Kontakt osoba 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itela kontakt osobe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</w:p>
    <w:p w:rsidR="00EC097A" w:rsidRPr="00EC097A" w:rsidRDefault="00EC097A" w:rsidP="00544C83">
      <w:pPr>
        <w:spacing w:after="0" w:line="360" w:lineRule="auto"/>
        <w:ind w:right="-1275" w:hanging="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Ovlaštena os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oba _________________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Funkcija ovlaštene osobe ______________</w:t>
      </w:r>
    </w:p>
    <w:p w:rsidR="009477E2" w:rsidRPr="009F35D7" w:rsidRDefault="00805645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</w:t>
      </w:r>
      <w:r w:rsidR="009477E2" w:rsidRPr="009477E2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Identifikacijski (ID) broj </w:t>
      </w:r>
    </w:p>
    <w:p w:rsidR="009F35D7" w:rsidRPr="009477E2" w:rsidRDefault="009477E2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9477E2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(pravna lica)  </w:t>
      </w:r>
    </w:p>
    <w:tbl>
      <w:tblPr>
        <w:tblpPr w:leftFromText="180" w:rightFromText="180" w:vertAnchor="text" w:horzAnchor="margin" w:tblpXSpec="center" w:tblpY="-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44621" w:rsidRPr="009F35D7" w:rsidTr="00907D5B">
        <w:trPr>
          <w:trHeight w:val="412"/>
        </w:trPr>
        <w:tc>
          <w:tcPr>
            <w:tcW w:w="369" w:type="dxa"/>
            <w:shd w:val="clear" w:color="auto" w:fill="auto"/>
          </w:tcPr>
          <w:p w:rsidR="00344621" w:rsidRPr="009F35D7" w:rsidRDefault="00344621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344621" w:rsidRPr="009F35D7" w:rsidRDefault="00344621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344621" w:rsidRPr="009F35D7" w:rsidRDefault="00344621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344621" w:rsidRPr="009F35D7" w:rsidRDefault="00344621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344621" w:rsidRPr="009F35D7" w:rsidRDefault="00344621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344621" w:rsidRPr="009F35D7" w:rsidRDefault="00344621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344621" w:rsidRPr="009F35D7" w:rsidRDefault="00344621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344621" w:rsidRPr="009F35D7" w:rsidRDefault="00344621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344621" w:rsidRPr="009F35D7" w:rsidRDefault="00344621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344621" w:rsidRPr="009F35D7" w:rsidRDefault="00344621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344621" w:rsidRPr="009F35D7" w:rsidRDefault="00344621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344621" w:rsidRPr="009F35D7" w:rsidRDefault="00344621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344621" w:rsidRPr="009F35D7" w:rsidRDefault="00344621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9477E2" w:rsidRPr="009477E2" w:rsidRDefault="009477E2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p w:rsidR="009F35D7" w:rsidRDefault="009F35D7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p w:rsidR="009477E2" w:rsidRDefault="009477E2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9477E2">
        <w:rPr>
          <w:rFonts w:ascii="Arial" w:eastAsia="Times New Roman" w:hAnsi="Arial" w:cs="Arial"/>
          <w:i/>
          <w:sz w:val="24"/>
          <w:szCs w:val="24"/>
          <w:lang w:val="bs-Latn-BA" w:eastAsia="hr-HR"/>
        </w:rPr>
        <w:t>Jedinstveni matični broj građana (JMBG) (fizičko lice)</w:t>
      </w:r>
    </w:p>
    <w:p w:rsidR="009477E2" w:rsidRDefault="009477E2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tbl>
      <w:tblPr>
        <w:tblpPr w:leftFromText="180" w:rightFromText="180" w:vertAnchor="text" w:horzAnchor="margin" w:tblpXSpec="center" w:tblpY="-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9477E2" w:rsidRPr="009477E2" w:rsidTr="00907D5B">
        <w:trPr>
          <w:trHeight w:val="412"/>
        </w:trPr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9477E2" w:rsidRPr="009477E2" w:rsidRDefault="009477E2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p w:rsidR="009F35D7" w:rsidRDefault="009F35D7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9F35D7" w:rsidRDefault="009F35D7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9477E2" w:rsidRDefault="0089235E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>To</w:t>
      </w:r>
      <w:r w:rsidR="009477E2" w:rsidRPr="009477E2">
        <w:rPr>
          <w:rFonts w:ascii="Arial" w:eastAsia="Times New Roman" w:hAnsi="Arial" w:cs="Arial"/>
          <w:i/>
          <w:sz w:val="24"/>
          <w:szCs w:val="24"/>
          <w:lang w:eastAsia="hr-HR"/>
        </w:rPr>
        <w:t>čan naziv banke__________________________</w:t>
      </w:r>
      <w:r w:rsidR="009477E2">
        <w:rPr>
          <w:rFonts w:ascii="Arial" w:eastAsia="Times New Roman" w:hAnsi="Arial" w:cs="Arial"/>
          <w:i/>
          <w:sz w:val="24"/>
          <w:szCs w:val="24"/>
          <w:lang w:eastAsia="hr-HR"/>
        </w:rPr>
        <w:t>_______________________________</w:t>
      </w:r>
    </w:p>
    <w:p w:rsidR="009477E2" w:rsidRDefault="009477E2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9477E2" w:rsidRPr="00805645" w:rsidRDefault="009477E2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Broj transakcijskog računa  </w:t>
      </w:r>
    </w:p>
    <w:tbl>
      <w:tblPr>
        <w:tblStyle w:val="TableGrid"/>
        <w:tblW w:w="7535" w:type="dxa"/>
        <w:tblLook w:val="04A0" w:firstRow="1" w:lastRow="0" w:firstColumn="1" w:lastColumn="0" w:noHBand="0" w:noVBand="1"/>
      </w:tblPr>
      <w:tblGrid>
        <w:gridCol w:w="47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9477E2" w:rsidRPr="00805645" w:rsidTr="00907D5B">
        <w:trPr>
          <w:trHeight w:val="469"/>
        </w:trPr>
        <w:tc>
          <w:tcPr>
            <w:tcW w:w="470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805645" w:rsidRPr="00805645" w:rsidRDefault="0089235E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Broj Proračunske</w:t>
      </w:r>
      <w:r w:rsidR="00805645"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organizacije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489"/>
        <w:gridCol w:w="490"/>
        <w:gridCol w:w="490"/>
        <w:gridCol w:w="490"/>
        <w:gridCol w:w="490"/>
        <w:gridCol w:w="490"/>
      </w:tblGrid>
      <w:tr w:rsidR="00805645" w:rsidRPr="00805645" w:rsidTr="00376524">
        <w:trPr>
          <w:trHeight w:val="474"/>
        </w:trPr>
        <w:tc>
          <w:tcPr>
            <w:tcW w:w="381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Vrsta prihod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8"/>
        <w:gridCol w:w="496"/>
        <w:gridCol w:w="496"/>
        <w:gridCol w:w="496"/>
        <w:gridCol w:w="496"/>
        <w:gridCol w:w="496"/>
      </w:tblGrid>
      <w:tr w:rsidR="00805645" w:rsidRPr="00805645" w:rsidTr="00376524">
        <w:trPr>
          <w:trHeight w:val="471"/>
        </w:trPr>
        <w:tc>
          <w:tcPr>
            <w:tcW w:w="38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Šifra općin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8"/>
        <w:gridCol w:w="508"/>
        <w:gridCol w:w="508"/>
      </w:tblGrid>
      <w:tr w:rsidR="00805645" w:rsidRPr="00805645" w:rsidTr="00376524">
        <w:trPr>
          <w:trHeight w:val="415"/>
        </w:trPr>
        <w:tc>
          <w:tcPr>
            <w:tcW w:w="39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391550" w:rsidRDefault="004438DF" w:rsidP="009274BD">
      <w:pPr>
        <w:spacing w:after="0" w:line="240" w:lineRule="auto"/>
        <w:ind w:right="-1559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lastRenderedPageBreak/>
        <w:t>Naziv</w:t>
      </w:r>
      <w:r w:rsidR="00EC097A" w:rsidRPr="00EC097A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rograma</w:t>
      </w:r>
      <w:r w:rsidR="00405832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/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</w:t>
      </w:r>
      <w:r w:rsidR="009274BD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:______________________________________________________</w:t>
      </w:r>
    </w:p>
    <w:p w:rsidR="009274BD" w:rsidRPr="009274BD" w:rsidRDefault="009274BD" w:rsidP="009274BD">
      <w:pPr>
        <w:spacing w:after="0" w:line="240" w:lineRule="auto"/>
        <w:ind w:right="-1559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EC097A" w:rsidRPr="00EC097A" w:rsidRDefault="001625AA" w:rsidP="009274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rogram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/projekt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e </w:t>
      </w:r>
      <w:r w:rsidR="00F4181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dnosi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na 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(zaokružiti):</w:t>
      </w:r>
    </w:p>
    <w:p w:rsidR="00715BB2" w:rsidRDefault="009927EC" w:rsidP="009274BD">
      <w:pPr>
        <w:numPr>
          <w:ilvl w:val="0"/>
          <w:numId w:val="11"/>
        </w:numPr>
        <w:spacing w:after="0" w:line="240" w:lineRule="auto"/>
        <w:ind w:right="-283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 drugim razinama</w:t>
      </w:r>
      <w:r w:rsidR="00715BB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vlasti</w:t>
      </w:r>
      <w:r w:rsidR="00251D2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i fondovima</w:t>
      </w:r>
      <w:r w:rsidR="00715BB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</w:p>
    <w:p w:rsidR="009274BD" w:rsidRDefault="00715BB2" w:rsidP="009274B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97733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9927E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javnim po</w:t>
      </w:r>
      <w:r w:rsidR="00BC6AC6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duzećima – </w:t>
      </w:r>
      <w:r w:rsidR="00251D2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ustanova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</w:p>
    <w:p w:rsidR="00F64115" w:rsidRDefault="009274BD" w:rsidP="009274B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 privatnim</w:t>
      </w:r>
      <w:r w:rsidR="009927E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po</w:t>
      </w:r>
      <w:r w:rsidRPr="009274B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duzećima</w:t>
      </w:r>
      <w:r w:rsidR="00EC097A" w:rsidRPr="009274B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9927E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i po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duzetnicima;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</w:p>
    <w:p w:rsidR="00F64115" w:rsidRDefault="009274BD" w:rsidP="00F641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d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)  </w:t>
      </w:r>
      <w:r w:rsidR="00715BB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F4283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neprofitnim organizacijama</w:t>
      </w:r>
      <w:r w:rsidR="00715BB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</w:t>
      </w:r>
    </w:p>
    <w:p w:rsidR="00053928" w:rsidRDefault="009274BD" w:rsidP="000552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e</w:t>
      </w:r>
      <w:r w:rsidR="00715BB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)  s</w:t>
      </w:r>
      <w:r w:rsidR="002E4F25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redstva pojedincima.</w:t>
      </w:r>
    </w:p>
    <w:p w:rsidR="006637D5" w:rsidRDefault="006637D5" w:rsidP="009405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53928" w:rsidRPr="0094057F" w:rsidRDefault="00EC097A" w:rsidP="009405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Vrijeme </w:t>
      </w:r>
      <w:r w:rsidR="009927EC">
        <w:rPr>
          <w:rFonts w:ascii="Arial" w:eastAsia="Times New Roman" w:hAnsi="Arial" w:cs="Arial"/>
          <w:sz w:val="24"/>
          <w:szCs w:val="24"/>
          <w:lang w:val="bs-Latn-BA" w:eastAsia="hr-HR"/>
        </w:rPr>
        <w:t>realiziranja</w:t>
      </w:r>
      <w:r w:rsidR="005B746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programa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="005B7464">
        <w:rPr>
          <w:rFonts w:ascii="Arial" w:eastAsia="Times New Roman" w:hAnsi="Arial" w:cs="Arial"/>
          <w:sz w:val="24"/>
          <w:szCs w:val="24"/>
          <w:lang w:val="bs-Latn-BA" w:eastAsia="hr-HR"/>
        </w:rPr>
        <w:t>projekta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: 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d 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______  do    _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/__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/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94057F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</w:p>
    <w:p w:rsidR="006637D5" w:rsidRDefault="006637D5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D7264" w:rsidRDefault="00EC097A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pna vrijednost projekta___</w:t>
      </w:r>
      <w:r w:rsidR="003D7264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__ KM. </w:t>
      </w:r>
    </w:p>
    <w:p w:rsidR="00EC097A" w:rsidRDefault="00EC097A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čekivani  iznos sredstav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="00053928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3D7264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KM</w:t>
      </w:r>
    </w:p>
    <w:p w:rsidR="0094057F" w:rsidRDefault="0094057F" w:rsidP="003968F2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Pr="003D7264" w:rsidRDefault="009927EC" w:rsidP="003D7264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iložena ob</w:t>
      </w:r>
      <w:r w:rsidR="001625AA" w:rsidRPr="004C553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vezna dokumentacija</w:t>
      </w:r>
      <w:r w:rsidR="003D726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1625AA" w:rsidRPr="003D7264">
        <w:rPr>
          <w:rFonts w:ascii="Arial" w:eastAsia="Times New Roman" w:hAnsi="Arial" w:cs="Arial"/>
          <w:sz w:val="24"/>
          <w:szCs w:val="24"/>
          <w:lang w:val="bs-Latn-BA" w:eastAsia="hr-HR"/>
        </w:rPr>
        <w:t>(zaokružiti dostavljene dokumente)</w:t>
      </w: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442"/>
      </w:tblGrid>
      <w:tr w:rsidR="002F4008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2F4008" w:rsidRDefault="002F400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1625AA" w:rsidRPr="001625AA" w:rsidRDefault="008874B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1</w:t>
            </w:r>
            <w:r w:rsidR="001625A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A" w:rsidRDefault="001625AA" w:rsidP="001625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2F4008" w:rsidRPr="001625AA" w:rsidRDefault="002F4008" w:rsidP="001625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ijavna dokumentacija Ministarstva</w:t>
            </w:r>
            <w:r w:rsidR="00EF651F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  <w:p w:rsidR="00780910" w:rsidRPr="00780910" w:rsidRDefault="008874B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2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1625AA" w:rsidRDefault="009927EC" w:rsidP="009661F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Rješenje o registriranju</w:t>
            </w:r>
            <w:r w:rsidR="008874B8" w:rsidRPr="008874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od nadležnog suda ili Rješenje o upisu u Registar mjesnih zajednica ili Rješenje o upisu u Registar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drug</w:t>
            </w:r>
            <w:r w:rsidR="008874B8" w:rsidRPr="008874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a Mi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nistarstva pravosuđa i uprave </w:t>
            </w:r>
            <w:r w:rsidR="008874B8" w:rsidRPr="008874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K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SB</w:t>
            </w:r>
            <w:r w:rsidR="008874B8" w:rsidRPr="008874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ili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osobna iskaznica</w:t>
            </w:r>
            <w:r w:rsidR="008874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(pojedinac)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8874B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3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4057F" w:rsidRDefault="00EC097A" w:rsidP="0078091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vjerenje o poreznoj registraciji - ide</w:t>
            </w:r>
            <w:r w:rsidR="008874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tifikacijski broj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373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8874B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4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94057F" w:rsidRDefault="009661F8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otvrda banke iz koje je vidljiv broj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transakcijskog/tekućeg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računa i da je rač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n korisnika aktivan (</w:t>
            </w:r>
            <w:r w:rsidR="00B646A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e starija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od tri mjeseca)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8874B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5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10" w:rsidRDefault="00780910" w:rsidP="00780910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780910" w:rsidRDefault="009927EC" w:rsidP="00780910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Financ</w:t>
            </w:r>
            <w:r w:rsidR="00725782"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ijski plan </w:t>
            </w:r>
            <w:r w:rsidR="006637D5"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ograma/projekta</w:t>
            </w:r>
            <w:r w:rsidR="00725782"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386E23" w:rsidRPr="00EC097A" w:rsidTr="00780910">
        <w:trPr>
          <w:trHeight w:val="557"/>
        </w:trPr>
        <w:tc>
          <w:tcPr>
            <w:tcW w:w="468" w:type="dxa"/>
            <w:tcBorders>
              <w:right w:val="single" w:sz="4" w:space="0" w:color="auto"/>
            </w:tcBorders>
          </w:tcPr>
          <w:p w:rsidR="00386E23" w:rsidRDefault="00386E23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8874B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6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10" w:rsidRDefault="00780910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4057F" w:rsidRDefault="009927EC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edračun ili račun tiskare</w:t>
            </w:r>
            <w:r w:rsidR="00386E23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o visini naknade za štampanje</w:t>
            </w:r>
            <w:r w:rsidR="008874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i recenzija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386E23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386E23" w:rsidRPr="008A2F76" w:rsidRDefault="00386E23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80910" w:rsidRPr="00780910" w:rsidRDefault="008A2F76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7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Default="009927EC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isana su</w:t>
            </w:r>
            <w:r w:rsidR="00E744B0" w:rsidRPr="00E744B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glasnost direktora škole ili nadležnog Ministarstva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8A2F76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8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8" w:rsidRDefault="008874B8" w:rsidP="005303C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</w:pPr>
          </w:p>
          <w:p w:rsidR="006637D5" w:rsidRPr="00AD69E1" w:rsidRDefault="00A70654" w:rsidP="005303C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Izjava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.</w:t>
            </w:r>
          </w:p>
        </w:tc>
      </w:tr>
    </w:tbl>
    <w:p w:rsidR="00EC097A" w:rsidRPr="007436E9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 </w:t>
      </w:r>
    </w:p>
    <w:p w:rsidR="008A2F76" w:rsidRDefault="008A2F76" w:rsidP="00A70654">
      <w:pPr>
        <w:spacing w:after="0" w:line="240" w:lineRule="auto"/>
        <w:ind w:right="426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3968F2" w:rsidRPr="001E3EB4" w:rsidRDefault="003968F2" w:rsidP="00A70654">
      <w:pPr>
        <w:spacing w:after="0" w:line="240" w:lineRule="auto"/>
        <w:ind w:right="426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a</w:t>
      </w:r>
      <w:r w:rsidR="009927E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tci o dostavljenom izvješću</w:t>
      </w: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o utrošku sredstava</w:t>
      </w:r>
      <w:r w:rsidR="003D726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za</w:t>
      </w:r>
      <w:r w:rsidR="00E744B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202</w:t>
      </w:r>
      <w:r w:rsidR="00FB3C68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3</w:t>
      </w:r>
      <w:r w:rsidR="003D726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. godinu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,</w:t>
      </w: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="009927EC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ukoliko su podnositelju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prijave dodijeljena sredstva od strane Ministarstva:</w:t>
      </w:r>
    </w:p>
    <w:p w:rsidR="003968F2" w:rsidRDefault="003968F2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968F2" w:rsidRDefault="009560AB" w:rsidP="00840FA0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 </w:t>
      </w:r>
      <w:r w:rsidR="00E744B0">
        <w:rPr>
          <w:rFonts w:ascii="Arial" w:eastAsia="Times New Roman" w:hAnsi="Arial" w:cs="Arial"/>
          <w:sz w:val="24"/>
          <w:szCs w:val="24"/>
          <w:lang w:val="bs-Latn-BA" w:eastAsia="hr-HR"/>
        </w:rPr>
        <w:t>202</w:t>
      </w:r>
      <w:r w:rsidR="00FB3C68">
        <w:rPr>
          <w:rFonts w:ascii="Arial" w:eastAsia="Times New Roman" w:hAnsi="Arial" w:cs="Arial"/>
          <w:sz w:val="24"/>
          <w:szCs w:val="24"/>
          <w:lang w:val="bs-Latn-BA" w:eastAsia="hr-HR"/>
        </w:rPr>
        <w:t>3</w:t>
      </w:r>
      <w:r w:rsidR="003968F2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  <w:r w:rsidR="003968F2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godini </w:t>
      </w:r>
      <w:r w:rsidR="003968F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odijeljena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u </w:t>
      </w:r>
      <w:r w:rsidR="003968F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redstva </w:t>
      </w:r>
      <w:r w:rsidR="009927EC">
        <w:rPr>
          <w:rFonts w:ascii="Arial" w:eastAsia="Times New Roman" w:hAnsi="Arial" w:cs="Arial"/>
          <w:sz w:val="24"/>
          <w:szCs w:val="24"/>
          <w:lang w:val="bs-Latn-BA" w:eastAsia="hr-HR"/>
        </w:rPr>
        <w:t>za projek</w:t>
      </w:r>
      <w:r w:rsidR="003968F2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t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>/projekte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840FA0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</w:t>
      </w:r>
      <w:r w:rsidR="00DA3A42">
        <w:rPr>
          <w:rFonts w:ascii="Arial" w:eastAsia="Times New Roman" w:hAnsi="Arial" w:cs="Arial"/>
          <w:sz w:val="24"/>
          <w:szCs w:val="24"/>
          <w:lang w:val="bs-Latn-BA" w:eastAsia="hr-HR"/>
        </w:rPr>
        <w:t>(navesti nazive programa/projekta i dodijeljene iznose)</w:t>
      </w:r>
      <w:r w:rsidR="003968F2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:</w:t>
      </w:r>
    </w:p>
    <w:p w:rsidR="002E4F25" w:rsidRPr="008850CE" w:rsidRDefault="002E4F25" w:rsidP="008850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968F2" w:rsidRDefault="003968F2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</w:t>
      </w:r>
      <w:r w:rsidRPr="00AC48D4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</w:t>
      </w:r>
    </w:p>
    <w:p w:rsidR="002E4F25" w:rsidRDefault="002E4F25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850CE" w:rsidRPr="00AC48D4" w:rsidRDefault="008850CE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___________________</w:t>
      </w:r>
    </w:p>
    <w:p w:rsidR="001310BE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8A2F76" w:rsidRDefault="00EC097A" w:rsidP="003968F2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</w:t>
      </w:r>
    </w:p>
    <w:p w:rsidR="00EC097A" w:rsidRPr="004D3014" w:rsidRDefault="00EC097A" w:rsidP="003968F2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F264AC" w:rsidRDefault="00F264AC" w:rsidP="00F264AC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="00EC097A"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_______________________</w:t>
      </w:r>
    </w:p>
    <w:p w:rsidR="00EC097A" w:rsidRPr="003968F2" w:rsidRDefault="00F10CDB" w:rsidP="00F10CDB">
      <w:pPr>
        <w:spacing w:after="0" w:line="240" w:lineRule="auto"/>
        <w:ind w:right="-992"/>
        <w:jc w:val="center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          </w:t>
      </w:r>
      <w:r w:rsidR="00CA4306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Ime i prezime ovlaštene</w:t>
      </w:r>
      <w:r w:rsidR="00D0793D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CA4306">
        <w:rPr>
          <w:rFonts w:ascii="Arial" w:eastAsia="Times New Roman" w:hAnsi="Arial" w:cs="Arial"/>
          <w:sz w:val="24"/>
          <w:szCs w:val="24"/>
          <w:lang w:val="bs-Latn-BA" w:eastAsia="hr-HR"/>
        </w:rPr>
        <w:t>osobe</w:t>
      </w:r>
      <w:r w:rsidR="003968F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  <w:r w:rsidR="00EC097A" w:rsidRPr="00EC097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    </w:t>
      </w:r>
      <w:r w:rsidR="003968F2">
        <w:rPr>
          <w:rFonts w:ascii="Calibri" w:eastAsia="Times New Roman" w:hAnsi="Calibri" w:cs="Times New Roman"/>
          <w:b/>
          <w:lang w:val="bs-Latn-BA" w:eastAsia="hr-HR"/>
        </w:rPr>
        <w:t xml:space="preserve">                       </w:t>
      </w:r>
    </w:p>
    <w:p w:rsidR="00EC097A" w:rsidRPr="009D5970" w:rsidRDefault="009D5970" w:rsidP="009D5970">
      <w:pPr>
        <w:spacing w:after="0" w:line="240" w:lineRule="auto"/>
        <w:ind w:left="426" w:hanging="568"/>
        <w:jc w:val="center"/>
        <w:rPr>
          <w:rFonts w:ascii="Arial" w:eastAsia="Times New Roman" w:hAnsi="Arial" w:cs="Arial"/>
          <w:b/>
          <w:sz w:val="32"/>
          <w:szCs w:val="32"/>
          <w:lang w:val="bs-Latn-BA" w:eastAsia="hr-HR"/>
        </w:rPr>
      </w:pPr>
      <w:r w:rsidRPr="009D5970">
        <w:rPr>
          <w:rFonts w:ascii="Arial" w:eastAsia="Times New Roman" w:hAnsi="Arial" w:cs="Arial"/>
          <w:b/>
          <w:sz w:val="32"/>
          <w:szCs w:val="32"/>
          <w:lang w:val="bs-Latn-BA" w:eastAsia="hr-HR"/>
        </w:rPr>
        <w:lastRenderedPageBreak/>
        <w:t>IZJAVA</w:t>
      </w:r>
    </w:p>
    <w:p w:rsidR="00CF3564" w:rsidRDefault="00CF3564" w:rsidP="00E744B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9D5970" w:rsidRDefault="009D5970" w:rsidP="00FB3C68">
      <w:pPr>
        <w:spacing w:after="0" w:line="240" w:lineRule="auto"/>
        <w:ind w:right="426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Pr="00E744B0" w:rsidRDefault="009927EC" w:rsidP="00FB3C68">
      <w:pPr>
        <w:spacing w:after="0" w:line="240" w:lineRule="auto"/>
        <w:ind w:right="426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 podnositelja</w:t>
      </w:r>
      <w:r w:rsidR="00CF3564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izjave:__</w:t>
      </w:r>
      <w:r w:rsidR="00EC097A"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</w:t>
      </w:r>
      <w:r w:rsidR="003D7264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EC097A"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EC097A"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0C4E6D" w:rsidRDefault="00EC097A" w:rsidP="00FB3C68">
      <w:pPr>
        <w:spacing w:after="0" w:line="240" w:lineRule="auto"/>
        <w:ind w:right="426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E1C00" w:rsidRDefault="005E1C00" w:rsidP="00FB3C68">
      <w:pPr>
        <w:spacing w:after="0" w:line="240" w:lineRule="auto"/>
        <w:ind w:right="426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9D5970" w:rsidRDefault="009D5970" w:rsidP="00FB3C68">
      <w:pPr>
        <w:spacing w:after="0" w:line="240" w:lineRule="auto"/>
        <w:ind w:right="426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0A6182" w:rsidRDefault="00D17980" w:rsidP="00FB3C68">
      <w:pPr>
        <w:spacing w:after="0" w:line="240" w:lineRule="auto"/>
        <w:ind w:right="426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Kao odgovorna osoba</w:t>
      </w:r>
      <w:r w:rsidR="009927E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odnositelja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ijave, pod krivičnom i materijalnom odgovornošću, potvrđujem da su svi poda</w:t>
      </w:r>
      <w:r w:rsidR="009927EC">
        <w:rPr>
          <w:rFonts w:ascii="Arial" w:eastAsia="Times New Roman" w:hAnsi="Arial" w:cs="Arial"/>
          <w:sz w:val="24"/>
          <w:szCs w:val="24"/>
          <w:lang w:val="bs-Latn-BA" w:eastAsia="hr-HR"/>
        </w:rPr>
        <w:t>t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ci koji su nav</w:t>
      </w:r>
      <w:r w:rsidR="00CF3564">
        <w:rPr>
          <w:rFonts w:ascii="Arial" w:eastAsia="Times New Roman" w:hAnsi="Arial" w:cs="Arial"/>
          <w:sz w:val="24"/>
          <w:szCs w:val="24"/>
          <w:lang w:val="bs-Latn-BA" w:eastAsia="hr-HR"/>
        </w:rPr>
        <w:t>edeni u prijavnoj dokumentaciji</w:t>
      </w:r>
      <w:r w:rsidR="009927E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stiniti i to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čni.</w:t>
      </w:r>
    </w:p>
    <w:p w:rsidR="000A6182" w:rsidRDefault="000A6182" w:rsidP="00FB3C68">
      <w:pPr>
        <w:spacing w:after="0" w:line="240" w:lineRule="auto"/>
        <w:ind w:right="426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FB3C68">
      <w:pPr>
        <w:spacing w:after="0" w:line="240" w:lineRule="auto"/>
        <w:ind w:right="426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Dodijeljena sredstva će se koristiti isključ</w:t>
      </w:r>
      <w:r w:rsidR="009927EC">
        <w:rPr>
          <w:rFonts w:ascii="Arial" w:eastAsia="Times New Roman" w:hAnsi="Arial" w:cs="Arial"/>
          <w:sz w:val="24"/>
          <w:szCs w:val="24"/>
          <w:lang w:val="bs-Latn-BA" w:eastAsia="hr-HR"/>
        </w:rPr>
        <w:t>ivo za realiziranje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</w:t>
      </w:r>
      <w:r w:rsidR="00CF3564">
        <w:rPr>
          <w:rFonts w:ascii="Arial" w:eastAsia="Times New Roman" w:hAnsi="Arial" w:cs="Arial"/>
          <w:sz w:val="24"/>
          <w:szCs w:val="24"/>
          <w:lang w:val="bs-Latn-BA" w:eastAsia="hr-HR"/>
        </w:rPr>
        <w:t>programa/projekta</w:t>
      </w:r>
      <w:r w:rsidR="009927E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u skladu s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dostavljenom dokumentacijom.</w:t>
      </w:r>
    </w:p>
    <w:p w:rsidR="000A6182" w:rsidRPr="000A6182" w:rsidRDefault="000A6182" w:rsidP="00FB3C68">
      <w:pPr>
        <w:spacing w:after="0" w:line="240" w:lineRule="auto"/>
        <w:ind w:right="426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487C55" w:rsidRDefault="000A6182" w:rsidP="00FB3C68">
      <w:pPr>
        <w:spacing w:after="0" w:line="240" w:lineRule="auto"/>
        <w:ind w:right="426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 slučaju </w:t>
      </w:r>
      <w:r w:rsidR="009927EC">
        <w:rPr>
          <w:rFonts w:ascii="Arial" w:eastAsia="Times New Roman" w:hAnsi="Arial" w:cs="Arial"/>
          <w:sz w:val="24"/>
          <w:szCs w:val="24"/>
          <w:lang w:val="bs-Latn-BA" w:eastAsia="hr-HR"/>
        </w:rPr>
        <w:t>odustajanja od realiziranja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odobrenog progra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ma/projekta, ili ako ne izvršim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enamjenu istih, izvršit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ću/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ćemo povrat odobrenih sredstava.</w:t>
      </w:r>
    </w:p>
    <w:p w:rsidR="000A6182" w:rsidRPr="000A6182" w:rsidRDefault="000A6182" w:rsidP="00FB3C68">
      <w:pPr>
        <w:spacing w:after="0" w:line="240" w:lineRule="auto"/>
        <w:ind w:right="426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3C70BD" w:rsidP="00FB3C68">
      <w:pPr>
        <w:spacing w:after="0" w:line="240" w:lineRule="auto"/>
        <w:ind w:right="426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rihvaćam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 da kontrolu namjenskog utroška sredstava izvrši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Ministarstvo</w:t>
      </w:r>
      <w:r w:rsidR="009927E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a temelju dostavljenog izvješća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, a u slučaju potrebe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</w:t>
      </w:r>
      <w:r w:rsidR="000A6182">
        <w:rPr>
          <w:rFonts w:ascii="Arial" w:eastAsia="Times New Roman" w:hAnsi="Arial" w:cs="Arial"/>
          <w:sz w:val="24"/>
          <w:szCs w:val="24"/>
          <w:lang w:val="bs-Latn-BA" w:eastAsia="hr-HR"/>
        </w:rPr>
        <w:t>eposrednim uvidom u dokumente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0A6182" w:rsidRDefault="000A6182" w:rsidP="00FB3C68">
      <w:pPr>
        <w:spacing w:after="0" w:line="240" w:lineRule="auto"/>
        <w:ind w:right="426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9927EC" w:rsidP="00FB3C68">
      <w:pPr>
        <w:spacing w:after="0" w:line="240" w:lineRule="auto"/>
        <w:ind w:right="426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Izvještaj o realiziranju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ograma/projekta dostavit </w:t>
      </w:r>
      <w:r w:rsidR="000A6182">
        <w:rPr>
          <w:rFonts w:ascii="Arial" w:eastAsia="Times New Roman" w:hAnsi="Arial" w:cs="Arial"/>
          <w:sz w:val="24"/>
          <w:szCs w:val="24"/>
          <w:lang w:val="bs-Latn-BA" w:eastAsia="hr-HR"/>
        </w:rPr>
        <w:t>ću/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ćemo </w:t>
      </w:r>
      <w:r w:rsidR="000A6182">
        <w:rPr>
          <w:rFonts w:ascii="Arial" w:eastAsia="Times New Roman" w:hAnsi="Arial" w:cs="Arial"/>
          <w:sz w:val="24"/>
          <w:szCs w:val="24"/>
          <w:lang w:val="bs-Latn-BA" w:eastAsia="hr-HR"/>
        </w:rPr>
        <w:t>u roku koji je propisan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govorom o namjenskom utrošku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sredstava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0A6182" w:rsidRDefault="000A6182" w:rsidP="00FB3C68">
      <w:pPr>
        <w:spacing w:after="0" w:line="240" w:lineRule="auto"/>
        <w:ind w:right="426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Pr="000A6182" w:rsidRDefault="009927EC" w:rsidP="00FB3C68">
      <w:pPr>
        <w:spacing w:after="0" w:line="240" w:lineRule="auto"/>
        <w:ind w:right="426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ostavljeno izvješće sadržavat će</w:t>
      </w:r>
      <w:r w:rsidR="000A6182"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ljedeće dokumente:</w:t>
      </w:r>
    </w:p>
    <w:p w:rsidR="000A6182" w:rsidRPr="000A6182" w:rsidRDefault="000A6182" w:rsidP="00FB3C68">
      <w:pPr>
        <w:spacing w:after="0" w:line="240" w:lineRule="auto"/>
        <w:ind w:right="426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Pr="005B1DD9" w:rsidRDefault="009927EC" w:rsidP="00FB3C68">
      <w:pPr>
        <w:pStyle w:val="ListParagraph"/>
        <w:numPr>
          <w:ilvl w:val="0"/>
          <w:numId w:val="21"/>
        </w:numPr>
        <w:spacing w:after="0" w:line="240" w:lineRule="auto"/>
        <w:ind w:right="426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opis realiziranog</w:t>
      </w:r>
      <w:r w:rsidR="000A6182"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ograma/projekta;</w:t>
      </w:r>
    </w:p>
    <w:p w:rsidR="000A6182" w:rsidRPr="005B1DD9" w:rsidRDefault="00965751" w:rsidP="00FB3C68">
      <w:pPr>
        <w:pStyle w:val="ListParagraph"/>
        <w:numPr>
          <w:ilvl w:val="0"/>
          <w:numId w:val="21"/>
        </w:numPr>
        <w:spacing w:after="0" w:line="240" w:lineRule="auto"/>
        <w:ind w:right="426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regled</w:t>
      </w:r>
      <w:r w:rsidR="000A6182"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tvarnih</w:t>
      </w:r>
      <w:r w:rsidR="009927E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troškova u vezi s realiziranjem</w:t>
      </w:r>
      <w:r w:rsidR="000A6182"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ograma/projekta;</w:t>
      </w:r>
    </w:p>
    <w:p w:rsidR="005B1DD9" w:rsidRPr="005B1DD9" w:rsidRDefault="005B1DD9" w:rsidP="00FB3C68">
      <w:pPr>
        <w:pStyle w:val="ListParagraph"/>
        <w:numPr>
          <w:ilvl w:val="0"/>
          <w:numId w:val="21"/>
        </w:numPr>
        <w:spacing w:after="0" w:line="240" w:lineRule="auto"/>
        <w:ind w:right="426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kao do</w:t>
      </w:r>
      <w:r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kaz o prav</w:t>
      </w:r>
      <w:r w:rsidR="00CC3458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dan</w:t>
      </w:r>
      <w:r w:rsidR="00ED3CD9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ju sredstava prložit ću/ćemo</w:t>
      </w:r>
      <w:r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CC3458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uplatnicu</w:t>
      </w:r>
      <w:r w:rsidR="00EB7C8C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 banke</w:t>
      </w:r>
      <w:r w:rsidR="00CC3458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li </w:t>
      </w:r>
      <w:r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fiskalni račun </w:t>
      </w:r>
      <w:r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iz kojeg se jasno vidi korisnik koji je platio uslugu.</w:t>
      </w:r>
    </w:p>
    <w:p w:rsidR="005B1DD9" w:rsidRDefault="005B1DD9" w:rsidP="00FB3C68">
      <w:pPr>
        <w:spacing w:after="0" w:line="240" w:lineRule="auto"/>
        <w:ind w:left="330" w:right="426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6371DB" w:rsidRDefault="006371DB" w:rsidP="00FB3C68">
      <w:pPr>
        <w:spacing w:after="0" w:line="240" w:lineRule="auto"/>
        <w:ind w:left="330" w:right="426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E1C00" w:rsidRPr="005B1DD9" w:rsidRDefault="005E1C00" w:rsidP="00FB3C68">
      <w:pPr>
        <w:spacing w:after="0" w:line="240" w:lineRule="auto"/>
        <w:ind w:left="330" w:right="426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FB3C68">
      <w:pPr>
        <w:spacing w:after="0" w:line="240" w:lineRule="auto"/>
        <w:ind w:right="426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0742DB" w:rsidRDefault="000742DB" w:rsidP="00FB3C68">
      <w:pPr>
        <w:spacing w:after="0" w:line="240" w:lineRule="auto"/>
        <w:ind w:right="426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F264AC" w:rsidRDefault="00F264AC" w:rsidP="00FB3C68">
      <w:pPr>
        <w:spacing w:after="0" w:line="240" w:lineRule="auto"/>
        <w:ind w:right="426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____</w:t>
      </w:r>
    </w:p>
    <w:p w:rsidR="003F55F6" w:rsidRDefault="00F10CDB" w:rsidP="00FB3C68">
      <w:pPr>
        <w:spacing w:after="0" w:line="240" w:lineRule="auto"/>
        <w:ind w:right="426"/>
        <w:rPr>
          <w:rFonts w:ascii="Calibri" w:eastAsia="Times New Roman" w:hAnsi="Calibri" w:cs="Times New Roman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</w:t>
      </w:r>
      <w:r w:rsidR="00FB3C68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B545B5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3C70BD">
        <w:rPr>
          <w:rFonts w:ascii="Arial" w:eastAsia="Times New Roman" w:hAnsi="Arial" w:cs="Arial"/>
          <w:sz w:val="24"/>
          <w:szCs w:val="24"/>
          <w:lang w:val="bs-Latn-BA" w:eastAsia="hr-HR"/>
        </w:rPr>
        <w:t>Ime i prezime ovlaštene osobe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  <w:r w:rsidR="00EC097A" w:rsidRPr="00EC097A">
        <w:rPr>
          <w:rFonts w:ascii="Calibri" w:eastAsia="Times New Roman" w:hAnsi="Calibri" w:cs="Times New Roman"/>
          <w:lang w:val="bs-Latn-BA" w:eastAsia="hr-HR"/>
        </w:rPr>
        <w:t xml:space="preserve">  </w:t>
      </w:r>
    </w:p>
    <w:p w:rsidR="00CB6E34" w:rsidRDefault="00CB6E34" w:rsidP="00427FC2">
      <w:pPr>
        <w:spacing w:after="0" w:line="240" w:lineRule="auto"/>
        <w:ind w:right="-708"/>
        <w:rPr>
          <w:rFonts w:ascii="Calibri" w:eastAsia="Times New Roman" w:hAnsi="Calibri" w:cs="Times New Roman"/>
          <w:lang w:val="bs-Latn-BA" w:eastAsia="hr-HR"/>
        </w:rPr>
      </w:pPr>
    </w:p>
    <w:p w:rsidR="00CB6E34" w:rsidRDefault="00CB6E34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C5B11" w:rsidRDefault="007C5B11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C5B11" w:rsidRDefault="007C5B11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C5B11" w:rsidRDefault="007C5B11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D5970" w:rsidRDefault="009D5970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D5970" w:rsidRDefault="009D5970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D5970" w:rsidRDefault="009D5970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D5970" w:rsidRDefault="009D5970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D5970" w:rsidRDefault="009D5970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D5970" w:rsidRDefault="009D5970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12AD0" w:rsidRDefault="00312AD0" w:rsidP="00FB3C68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FB3C68" w:rsidRPr="008850CE" w:rsidRDefault="00FB3C68" w:rsidP="00FB3C68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  <w:bookmarkStart w:id="0" w:name="_GoBack"/>
      <w:bookmarkEnd w:id="0"/>
    </w:p>
    <w:p w:rsidR="00EC097A" w:rsidRPr="00662364" w:rsidRDefault="00EC097A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662364">
        <w:rPr>
          <w:rFonts w:ascii="Arial" w:eastAsia="Times New Roman" w:hAnsi="Arial" w:cs="Arial"/>
          <w:b/>
          <w:sz w:val="28"/>
          <w:szCs w:val="28"/>
          <w:lang w:val="bs-Latn-BA" w:eastAsia="hr-HR"/>
        </w:rPr>
        <w:lastRenderedPageBreak/>
        <w:t>GLAVNI   PROGRAM</w:t>
      </w:r>
      <w:r w:rsidR="005B3B0F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/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JEK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107"/>
        <w:gridCol w:w="4820"/>
      </w:tblGrid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ziv programa</w:t>
            </w:r>
            <w:r w:rsidR="00BB39B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372552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itelj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grama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 w:rsid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EC097A" w:rsidRPr="0033420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vođenjem predloženog programa/</w:t>
            </w:r>
            <w:r w:rsidR="00315E4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256DF3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256DF3" w:rsidRPr="008850CE" w:rsidRDefault="00BA02B4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</w:t>
            </w:r>
            <w:r w:rsidR="00256DF3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u grupu koja će biti ob</w:t>
            </w:r>
            <w:r w:rsidR="003D6982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</w:t>
            </w:r>
            <w:r w:rsidR="005B3B0F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hvaćena programom</w:t>
            </w:r>
            <w:r w:rsidR="00256DF3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projekto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256DF3" w:rsidRPr="0012546B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EC097A" w:rsidRPr="00256DF3" w:rsidRDefault="009927EC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atum realiziranja</w:t>
            </w:r>
            <w:r w:rsid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grama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 w:rsidR="00256DF3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, period trajanj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rPr>
          <w:trHeight w:val="347"/>
        </w:trPr>
        <w:tc>
          <w:tcPr>
            <w:tcW w:w="4566" w:type="dxa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jekta u K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</w:t>
            </w:r>
            <w:r w:rsid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znos od M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nistarstva u K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EC097A" w:rsidRPr="0012546B" w:rsidRDefault="00256DF3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ar</w:t>
            </w:r>
            <w:r w:rsidR="0037255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tnerstvo u realiziranju 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gram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9493" w:type="dxa"/>
            <w:gridSpan w:val="3"/>
            <w:shd w:val="clear" w:color="auto" w:fill="auto"/>
          </w:tcPr>
          <w:p w:rsidR="00EC097A" w:rsidRPr="00D15263" w:rsidRDefault="00256DF3" w:rsidP="00885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SADRŽAJ  </w:t>
            </w:r>
            <w:r w:rsidR="00CF6B62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GRAMA/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JEKTA</w:t>
            </w:r>
            <w:r w:rsidR="00F72290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(opisati u cijelosti)</w:t>
            </w:r>
          </w:p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F72290" w:rsidRDefault="00F72290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Pr="00670D70" w:rsidRDefault="0044283A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8850CE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F73CF0" w:rsidRDefault="00F73CF0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Default="008850CE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256DF3" w:rsidRPr="00EC097A" w:rsidRDefault="00256DF3" w:rsidP="00256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9493" w:type="dxa"/>
            <w:gridSpan w:val="3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885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OSEBNI  KRITERIJI</w:t>
            </w:r>
            <w:r w:rsidRPr="001B0FE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 </w:t>
            </w:r>
          </w:p>
        </w:tc>
      </w:tr>
      <w:tr w:rsidR="00EC097A" w:rsidRPr="00EC097A" w:rsidTr="000E0D2D">
        <w:trPr>
          <w:trHeight w:val="623"/>
        </w:trPr>
        <w:tc>
          <w:tcPr>
            <w:tcW w:w="4673" w:type="dxa"/>
            <w:gridSpan w:val="2"/>
            <w:shd w:val="clear" w:color="auto" w:fill="F2F2F2" w:themeFill="background1" w:themeFillShade="F2"/>
          </w:tcPr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Zastupljenos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u</w:t>
            </w: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oblasti kulturnog i umjetničkog stvaralaštv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</w:p>
          <w:p w:rsidR="00EC097A" w:rsidRPr="001B0FE5" w:rsidRDefault="00EC097A" w:rsidP="0025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rPr>
          <w:trHeight w:val="494"/>
        </w:trPr>
        <w:tc>
          <w:tcPr>
            <w:tcW w:w="4673" w:type="dxa"/>
            <w:gridSpan w:val="2"/>
            <w:shd w:val="clear" w:color="auto" w:fill="F2F2F2" w:themeFill="background1" w:themeFillShade="F2"/>
          </w:tcPr>
          <w:p w:rsidR="00EC097A" w:rsidRPr="001B0FE5" w:rsidRDefault="009927EC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Zaštita kulturno-povijesnog</w:t>
            </w:r>
            <w:r w:rsidR="006E6338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i prirodnog nasl</w:t>
            </w:r>
            <w:r w:rsidR="008850CE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jeđ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25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Brojnost</w:t>
            </w:r>
            <w:r w:rsidR="009927EC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sudionik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Tradicionalnost  programa</w:t>
            </w:r>
            <w:r w:rsidR="008A5963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/</w:t>
            </w: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projekta 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9927EC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Stepen afirmiranja</w:t>
            </w:r>
            <w:r w:rsidR="008850CE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kulture i tradicije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Razvoj kulturnog turizm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EC097A" w:rsidRPr="001B0FE5" w:rsidRDefault="009927EC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Način  financ</w:t>
            </w:r>
            <w:r w:rsidR="008850CE"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iranja  </w:t>
            </w:r>
            <w:r w:rsidR="0033420B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iznos vl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astitih sredstava za realiziranje</w:t>
            </w:r>
            <w:r w:rsidR="0033420B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 xml:space="preserve"> projekta)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EC097A" w:rsidRPr="008620F2" w:rsidRDefault="00EC097A" w:rsidP="00EC097A">
      <w:pPr>
        <w:spacing w:after="0" w:line="240" w:lineRule="auto"/>
        <w:rPr>
          <w:rFonts w:ascii="Calibri" w:eastAsia="Times New Roman" w:hAnsi="Calibri" w:cs="Times New Roman"/>
          <w:vanish/>
          <w:sz w:val="24"/>
          <w:szCs w:val="24"/>
          <w:lang w:eastAsia="hr-HR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7"/>
        <w:gridCol w:w="1560"/>
        <w:gridCol w:w="992"/>
        <w:gridCol w:w="1417"/>
        <w:gridCol w:w="2127"/>
      </w:tblGrid>
      <w:tr w:rsidR="000C18CD" w:rsidRPr="00EC097A" w:rsidTr="000E0D2D">
        <w:trPr>
          <w:trHeight w:val="405"/>
        </w:trPr>
        <w:tc>
          <w:tcPr>
            <w:tcW w:w="1092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3581" w:rsidRPr="008620F2" w:rsidRDefault="004A3581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0C18CD" w:rsidRDefault="000C18CD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TROŠKOVNIK PROGRAMA</w:t>
            </w:r>
            <w:r w:rsidR="002C34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/</w:t>
            </w:r>
            <w:r w:rsidR="00B612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JEKTA</w:t>
            </w:r>
          </w:p>
        </w:tc>
      </w:tr>
      <w:tr w:rsidR="000C18CD" w:rsidRPr="00EC097A" w:rsidTr="000E0D2D">
        <w:trPr>
          <w:cantSplit/>
          <w:trHeight w:val="526"/>
        </w:trPr>
        <w:tc>
          <w:tcPr>
            <w:tcW w:w="4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4340" w:rsidRDefault="00496EDB" w:rsidP="00357BCA">
            <w:pPr>
              <w:keepNext/>
              <w:spacing w:before="24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>VRSTA</w:t>
            </w:r>
            <w:r w:rsidR="00B43E4F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 xml:space="preserve"> TROŠKOV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lang w:val="en-AU" w:eastAsia="hr-HR"/>
              </w:rPr>
              <w:t>IZNOS VLASTITIH SREDSTA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I IZ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DRUGIH IZVOR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097A" w:rsidRPr="00357BCA" w:rsidRDefault="00EC097A" w:rsidP="00357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> </w:t>
            </w: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 KOJI SE TRAŽI OD MINISTARSTVA</w:t>
            </w:r>
          </w:p>
        </w:tc>
      </w:tr>
      <w:tr w:rsidR="00363B65" w:rsidRPr="00EC097A" w:rsidTr="000E0D2D">
        <w:trPr>
          <w:cantSplit/>
          <w:trHeight w:val="317"/>
        </w:trPr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OD KOG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F87CFE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C79D6">
            <w:pPr>
              <w:spacing w:after="0" w:line="61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C79D6" w:rsidRPr="00FC79D6" w:rsidRDefault="00FC79D6" w:rsidP="00FC79D6">
            <w:pPr>
              <w:spacing w:after="0" w:line="6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C79D6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1. 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FC79D6" w:rsidRDefault="00EC097A" w:rsidP="00FC79D6">
            <w:pPr>
              <w:spacing w:after="0" w:line="61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Naknade za umjetnike</w:t>
            </w:r>
            <w:r w:rsidR="008A5963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/ansamble</w:t>
            </w:r>
            <w:r w:rsidR="009D5970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/izvođače radov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F87CFE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C7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C79D6" w:rsidRPr="00FC79D6" w:rsidRDefault="00FC79D6" w:rsidP="00FC7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C79D6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EC097A" w:rsidRPr="00FC79D6" w:rsidRDefault="00C1490F" w:rsidP="00924D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smještaja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, putni troškov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87CF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3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C1490F" w:rsidP="00924D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pripreme            (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sc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enografija, kostimografija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4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924D04" w:rsidRPr="00363B65" w:rsidRDefault="009927EC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lektorir</w:t>
            </w:r>
            <w:r w:rsidR="00C1490F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anja i recenzij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5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24D04" w:rsidRPr="00363B65" w:rsidRDefault="00C1490F" w:rsidP="00C1490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grafičke pripreme,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oblikovanja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, 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video/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foto/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audio sadrža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6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C1490F" w:rsidRPr="00363B65" w:rsidRDefault="009927EC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tiskan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7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24D04" w:rsidRPr="00363B65" w:rsidRDefault="00C1490F" w:rsidP="008A596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tehnike (na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jam razglasa, rasvjete, instrumenata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8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C1490F" w:rsidP="00C1490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postavljanja pozornice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i zakup dvoran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9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C1490F" w:rsidRDefault="009927EC" w:rsidP="00C1490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nabav</w:t>
            </w:r>
            <w:r w:rsidR="00C1490F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e/otkupa/popravke </w:t>
            </w:r>
            <w:r w:rsidR="00C1490F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nošnj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357BCA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0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864E9" w:rsidRPr="00F87CFE" w:rsidRDefault="009927EC" w:rsidP="00C1490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nabav</w:t>
            </w:r>
            <w:r w:rsidR="00C1490F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e</w:t>
            </w:r>
            <w:r w:rsidR="00C1490F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/</w:t>
            </w:r>
            <w:r w:rsidR="00C1490F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popravke</w:t>
            </w:r>
            <w:r w:rsidR="00C1490F"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instrumenat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1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731872" w:rsidP="009927E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hr-HR"/>
              </w:rPr>
              <w:t>Troškovi nabave i ugradnje građevinskog materijal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2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87CFE" w:rsidRDefault="00F87CFE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1864E9" w:rsidRPr="00363B65" w:rsidRDefault="00731872" w:rsidP="00C1490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731872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Ostali troškovi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(ishrana, piće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B43E4F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E4F" w:rsidRDefault="00B43E4F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B43E4F" w:rsidRPr="00F87CFE" w:rsidRDefault="00B43E4F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3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43E4F" w:rsidRDefault="00B43E4F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B43E4F" w:rsidRDefault="00B43E4F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koji nisu naveden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3E4F" w:rsidRPr="00EC097A" w:rsidRDefault="00B43E4F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3E4F" w:rsidRPr="00EC097A" w:rsidRDefault="00B43E4F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3E4F" w:rsidRPr="00EC097A" w:rsidRDefault="00B43E4F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3E4F" w:rsidRPr="00EC097A" w:rsidRDefault="00B43E4F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</w:tbl>
    <w:p w:rsidR="00357BCA" w:rsidRDefault="00357BCA" w:rsidP="00357BCA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NAPOMENA: </w:t>
      </w:r>
      <w:r w:rsidR="009927EC">
        <w:rPr>
          <w:rFonts w:ascii="Arial" w:eastAsia="Times New Roman" w:hAnsi="Arial" w:cs="Arial"/>
          <w:lang w:eastAsia="hr-HR"/>
        </w:rPr>
        <w:t>Podnositelj</w:t>
      </w:r>
      <w:r w:rsidRPr="00357BCA">
        <w:rPr>
          <w:rFonts w:ascii="Arial" w:eastAsia="Times New Roman" w:hAnsi="Arial" w:cs="Arial"/>
          <w:lang w:eastAsia="hr-HR"/>
        </w:rPr>
        <w:t xml:space="preserve"> prijave </w:t>
      </w:r>
      <w:r w:rsidR="009927EC">
        <w:rPr>
          <w:rFonts w:ascii="Arial" w:eastAsia="Times New Roman" w:hAnsi="Arial" w:cs="Arial"/>
          <w:lang w:eastAsia="hr-HR"/>
        </w:rPr>
        <w:t>ne smije mijenjati izgled tablice</w:t>
      </w:r>
      <w:r w:rsidRPr="00357BCA">
        <w:rPr>
          <w:rFonts w:ascii="Arial" w:eastAsia="Times New Roman" w:hAnsi="Arial" w:cs="Arial"/>
          <w:lang w:eastAsia="hr-HR"/>
        </w:rPr>
        <w:t xml:space="preserve"> u troškovniku projekta. Ukoliko ima troškova </w:t>
      </w:r>
      <w:r>
        <w:rPr>
          <w:rFonts w:ascii="Arial" w:eastAsia="Times New Roman" w:hAnsi="Arial" w:cs="Arial"/>
          <w:lang w:eastAsia="hr-HR"/>
        </w:rPr>
        <w:t xml:space="preserve">  </w:t>
      </w:r>
    </w:p>
    <w:p w:rsidR="00357BCA" w:rsidRPr="00357BCA" w:rsidRDefault="00357BCA" w:rsidP="00357BCA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</w:t>
      </w:r>
      <w:r w:rsidR="009927EC">
        <w:rPr>
          <w:rFonts w:ascii="Arial" w:eastAsia="Times New Roman" w:hAnsi="Arial" w:cs="Arial"/>
          <w:lang w:eastAsia="hr-HR"/>
        </w:rPr>
        <w:t>koji nisu navedeni u tablici</w:t>
      </w:r>
      <w:r w:rsidRPr="00357BCA">
        <w:rPr>
          <w:rFonts w:ascii="Arial" w:eastAsia="Times New Roman" w:hAnsi="Arial" w:cs="Arial"/>
          <w:lang w:eastAsia="hr-HR"/>
        </w:rPr>
        <w:t xml:space="preserve">, iste navesti u polju </w:t>
      </w:r>
      <w:r w:rsidR="00731872">
        <w:rPr>
          <w:rFonts w:ascii="Arial" w:eastAsia="Times New Roman" w:hAnsi="Arial" w:cs="Arial"/>
          <w:lang w:eastAsia="hr-HR"/>
        </w:rPr>
        <w:t>pod brojem 13</w:t>
      </w:r>
      <w:r w:rsidRPr="00357BCA">
        <w:rPr>
          <w:rFonts w:ascii="Arial" w:eastAsia="Times New Roman" w:hAnsi="Arial" w:cs="Arial"/>
          <w:lang w:eastAsia="hr-HR"/>
        </w:rPr>
        <w:t>.</w:t>
      </w:r>
    </w:p>
    <w:p w:rsidR="00B43E4F" w:rsidRDefault="00B43E4F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43E4F" w:rsidRDefault="00B43E4F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43E4F" w:rsidRDefault="00B43E4F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43E4F" w:rsidRDefault="00B43E4F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43E4F" w:rsidRDefault="00B43E4F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6594" w:rsidRDefault="00CC6594" w:rsidP="00CC6594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atum_____________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_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__________________________</w:t>
      </w:r>
    </w:p>
    <w:p w:rsidR="00DF005F" w:rsidRPr="00DF005F" w:rsidRDefault="00FB2E40" w:rsidP="00FB2E40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M.P.                    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071555">
        <w:rPr>
          <w:rFonts w:ascii="Arial" w:eastAsia="Times New Roman" w:hAnsi="Arial" w:cs="Arial"/>
          <w:sz w:val="24"/>
          <w:szCs w:val="24"/>
          <w:lang w:eastAsia="hr-HR"/>
        </w:rPr>
        <w:t>Ime i prezime ovlaštene osobe</w:t>
      </w:r>
      <w:r w:rsidR="00A87AB6">
        <w:rPr>
          <w:rFonts w:ascii="Arial" w:eastAsia="Times New Roman" w:hAnsi="Arial" w:cs="Arial"/>
          <w:sz w:val="24"/>
          <w:szCs w:val="24"/>
          <w:lang w:eastAsia="hr-HR"/>
        </w:rPr>
        <w:t xml:space="preserve"> i potpis</w:t>
      </w:r>
      <w:r w:rsidR="00CC6594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EC097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                                                                                         </w:t>
      </w:r>
      <w:r w:rsidR="00DF005F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</w:t>
      </w:r>
    </w:p>
    <w:sectPr w:rsidR="00DF005F" w:rsidRPr="00DF005F" w:rsidSect="000A6182">
      <w:footerReference w:type="even" r:id="rId12"/>
      <w:footerReference w:type="defaul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1C7" w:rsidRDefault="004131C7">
      <w:pPr>
        <w:spacing w:after="0" w:line="240" w:lineRule="auto"/>
      </w:pPr>
      <w:r>
        <w:separator/>
      </w:r>
    </w:p>
  </w:endnote>
  <w:endnote w:type="continuationSeparator" w:id="0">
    <w:p w:rsidR="004131C7" w:rsidRDefault="0041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4131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4131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1C7" w:rsidRDefault="004131C7">
      <w:pPr>
        <w:spacing w:after="0" w:line="240" w:lineRule="auto"/>
      </w:pPr>
      <w:r>
        <w:separator/>
      </w:r>
    </w:p>
  </w:footnote>
  <w:footnote w:type="continuationSeparator" w:id="0">
    <w:p w:rsidR="004131C7" w:rsidRDefault="00413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926"/>
    <w:multiLevelType w:val="hybridMultilevel"/>
    <w:tmpl w:val="13865DA6"/>
    <w:lvl w:ilvl="0" w:tplc="F33A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E6263"/>
    <w:multiLevelType w:val="hybridMultilevel"/>
    <w:tmpl w:val="8BFCD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228A3"/>
    <w:multiLevelType w:val="hybridMultilevel"/>
    <w:tmpl w:val="7F18225C"/>
    <w:lvl w:ilvl="0" w:tplc="A83C862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F1D3638"/>
    <w:multiLevelType w:val="hybridMultilevel"/>
    <w:tmpl w:val="68E8253A"/>
    <w:lvl w:ilvl="0" w:tplc="A83C862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C1412"/>
    <w:multiLevelType w:val="hybridMultilevel"/>
    <w:tmpl w:val="6F60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576B3"/>
    <w:multiLevelType w:val="multilevel"/>
    <w:tmpl w:val="3D42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4B123A6F"/>
    <w:multiLevelType w:val="hybridMultilevel"/>
    <w:tmpl w:val="2918C1BA"/>
    <w:lvl w:ilvl="0" w:tplc="527CEE00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9" w15:restartNumberingAfterBreak="0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A2B58"/>
    <w:multiLevelType w:val="hybridMultilevel"/>
    <w:tmpl w:val="7DB87F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45BE5"/>
    <w:multiLevelType w:val="hybridMultilevel"/>
    <w:tmpl w:val="2480B4BC"/>
    <w:lvl w:ilvl="0" w:tplc="11C66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83328"/>
    <w:multiLevelType w:val="hybridMultilevel"/>
    <w:tmpl w:val="DD98D4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10792"/>
    <w:multiLevelType w:val="hybridMultilevel"/>
    <w:tmpl w:val="7E32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06A97"/>
    <w:multiLevelType w:val="hybridMultilevel"/>
    <w:tmpl w:val="450C4EEE"/>
    <w:lvl w:ilvl="0" w:tplc="141A0017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9"/>
  </w:num>
  <w:num w:numId="5">
    <w:abstractNumId w:val="17"/>
  </w:num>
  <w:num w:numId="6">
    <w:abstractNumId w:val="9"/>
  </w:num>
  <w:num w:numId="7">
    <w:abstractNumId w:val="6"/>
  </w:num>
  <w:num w:numId="8">
    <w:abstractNumId w:val="15"/>
  </w:num>
  <w:num w:numId="9">
    <w:abstractNumId w:val="13"/>
  </w:num>
  <w:num w:numId="10">
    <w:abstractNumId w:val="10"/>
  </w:num>
  <w:num w:numId="11">
    <w:abstractNumId w:val="18"/>
  </w:num>
  <w:num w:numId="12">
    <w:abstractNumId w:val="11"/>
  </w:num>
  <w:num w:numId="13">
    <w:abstractNumId w:val="14"/>
  </w:num>
  <w:num w:numId="14">
    <w:abstractNumId w:val="0"/>
  </w:num>
  <w:num w:numId="15">
    <w:abstractNumId w:val="7"/>
  </w:num>
  <w:num w:numId="16">
    <w:abstractNumId w:val="1"/>
  </w:num>
  <w:num w:numId="17">
    <w:abstractNumId w:val="16"/>
  </w:num>
  <w:num w:numId="18">
    <w:abstractNumId w:val="8"/>
  </w:num>
  <w:num w:numId="19">
    <w:abstractNumId w:val="5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13597"/>
    <w:rsid w:val="00051EFC"/>
    <w:rsid w:val="00053928"/>
    <w:rsid w:val="000552F0"/>
    <w:rsid w:val="00067E40"/>
    <w:rsid w:val="00071555"/>
    <w:rsid w:val="000742DB"/>
    <w:rsid w:val="00074862"/>
    <w:rsid w:val="000809EA"/>
    <w:rsid w:val="000853BF"/>
    <w:rsid w:val="000A05B6"/>
    <w:rsid w:val="000A6182"/>
    <w:rsid w:val="000B0C5A"/>
    <w:rsid w:val="000C18CD"/>
    <w:rsid w:val="000C4E6D"/>
    <w:rsid w:val="000D0D63"/>
    <w:rsid w:val="000E065A"/>
    <w:rsid w:val="000E0D2D"/>
    <w:rsid w:val="000E205E"/>
    <w:rsid w:val="00110817"/>
    <w:rsid w:val="00112BBB"/>
    <w:rsid w:val="00113546"/>
    <w:rsid w:val="00120276"/>
    <w:rsid w:val="00122147"/>
    <w:rsid w:val="0012546B"/>
    <w:rsid w:val="001310BE"/>
    <w:rsid w:val="001403BC"/>
    <w:rsid w:val="00156825"/>
    <w:rsid w:val="001625AA"/>
    <w:rsid w:val="00163C08"/>
    <w:rsid w:val="00166B6A"/>
    <w:rsid w:val="00170CAE"/>
    <w:rsid w:val="001864E9"/>
    <w:rsid w:val="00191FDA"/>
    <w:rsid w:val="00196C97"/>
    <w:rsid w:val="001B0FE5"/>
    <w:rsid w:val="001B12B7"/>
    <w:rsid w:val="001B7727"/>
    <w:rsid w:val="001D4AAF"/>
    <w:rsid w:val="002107D2"/>
    <w:rsid w:val="00213B34"/>
    <w:rsid w:val="0021408E"/>
    <w:rsid w:val="002232E6"/>
    <w:rsid w:val="00241A8F"/>
    <w:rsid w:val="00245515"/>
    <w:rsid w:val="00251D2A"/>
    <w:rsid w:val="00256DF3"/>
    <w:rsid w:val="00270D80"/>
    <w:rsid w:val="0028691D"/>
    <w:rsid w:val="00291951"/>
    <w:rsid w:val="00291C7F"/>
    <w:rsid w:val="002B3E26"/>
    <w:rsid w:val="002C346C"/>
    <w:rsid w:val="002C5868"/>
    <w:rsid w:val="002D0FE4"/>
    <w:rsid w:val="002D12F0"/>
    <w:rsid w:val="002D15D9"/>
    <w:rsid w:val="002D5C9D"/>
    <w:rsid w:val="002E4F25"/>
    <w:rsid w:val="002F1FCE"/>
    <w:rsid w:val="002F4008"/>
    <w:rsid w:val="00312AD0"/>
    <w:rsid w:val="00313094"/>
    <w:rsid w:val="00313A12"/>
    <w:rsid w:val="00315E42"/>
    <w:rsid w:val="0033305E"/>
    <w:rsid w:val="0033420B"/>
    <w:rsid w:val="00340AE4"/>
    <w:rsid w:val="00344621"/>
    <w:rsid w:val="00357BCA"/>
    <w:rsid w:val="00363B65"/>
    <w:rsid w:val="00372552"/>
    <w:rsid w:val="00386E23"/>
    <w:rsid w:val="00391550"/>
    <w:rsid w:val="003968F2"/>
    <w:rsid w:val="003B483A"/>
    <w:rsid w:val="003B4AE3"/>
    <w:rsid w:val="003C5669"/>
    <w:rsid w:val="003C70BD"/>
    <w:rsid w:val="003D3BD5"/>
    <w:rsid w:val="003D6982"/>
    <w:rsid w:val="003D7264"/>
    <w:rsid w:val="003F527A"/>
    <w:rsid w:val="003F55F6"/>
    <w:rsid w:val="003F7B81"/>
    <w:rsid w:val="00405832"/>
    <w:rsid w:val="004131C7"/>
    <w:rsid w:val="00427FC2"/>
    <w:rsid w:val="0044283A"/>
    <w:rsid w:val="004438DF"/>
    <w:rsid w:val="004533A1"/>
    <w:rsid w:val="00474EB3"/>
    <w:rsid w:val="00485246"/>
    <w:rsid w:val="00487C55"/>
    <w:rsid w:val="00496EDB"/>
    <w:rsid w:val="004A2A2B"/>
    <w:rsid w:val="004A3581"/>
    <w:rsid w:val="004C16EB"/>
    <w:rsid w:val="004C43BC"/>
    <w:rsid w:val="004D14FC"/>
    <w:rsid w:val="004D2F6C"/>
    <w:rsid w:val="004D3014"/>
    <w:rsid w:val="004E1B48"/>
    <w:rsid w:val="004F3304"/>
    <w:rsid w:val="005149FA"/>
    <w:rsid w:val="005241E0"/>
    <w:rsid w:val="005303C6"/>
    <w:rsid w:val="00544C83"/>
    <w:rsid w:val="00546EE9"/>
    <w:rsid w:val="00567EF4"/>
    <w:rsid w:val="00574FE1"/>
    <w:rsid w:val="005961C1"/>
    <w:rsid w:val="00597CA8"/>
    <w:rsid w:val="005B1DD9"/>
    <w:rsid w:val="005B3A98"/>
    <w:rsid w:val="005B3B0F"/>
    <w:rsid w:val="005B6623"/>
    <w:rsid w:val="005B7464"/>
    <w:rsid w:val="005E1C00"/>
    <w:rsid w:val="005E7891"/>
    <w:rsid w:val="005F2012"/>
    <w:rsid w:val="00605F00"/>
    <w:rsid w:val="0061024B"/>
    <w:rsid w:val="0063600C"/>
    <w:rsid w:val="006371DB"/>
    <w:rsid w:val="006374BD"/>
    <w:rsid w:val="00662364"/>
    <w:rsid w:val="006637D5"/>
    <w:rsid w:val="006A20D5"/>
    <w:rsid w:val="006B2882"/>
    <w:rsid w:val="006E0ADE"/>
    <w:rsid w:val="006E56B4"/>
    <w:rsid w:val="006E6338"/>
    <w:rsid w:val="006F0398"/>
    <w:rsid w:val="006F5982"/>
    <w:rsid w:val="0070123F"/>
    <w:rsid w:val="007032E2"/>
    <w:rsid w:val="00715BB2"/>
    <w:rsid w:val="00725782"/>
    <w:rsid w:val="00731872"/>
    <w:rsid w:val="00741100"/>
    <w:rsid w:val="007436E9"/>
    <w:rsid w:val="00745758"/>
    <w:rsid w:val="0076086E"/>
    <w:rsid w:val="00770F49"/>
    <w:rsid w:val="00780910"/>
    <w:rsid w:val="007904F2"/>
    <w:rsid w:val="00797A69"/>
    <w:rsid w:val="007A45C9"/>
    <w:rsid w:val="007C5B11"/>
    <w:rsid w:val="007E3A29"/>
    <w:rsid w:val="00800F32"/>
    <w:rsid w:val="00801573"/>
    <w:rsid w:val="00805645"/>
    <w:rsid w:val="00812A7C"/>
    <w:rsid w:val="00814324"/>
    <w:rsid w:val="0082163F"/>
    <w:rsid w:val="00825B36"/>
    <w:rsid w:val="0083421D"/>
    <w:rsid w:val="008372D3"/>
    <w:rsid w:val="00840FA0"/>
    <w:rsid w:val="00853814"/>
    <w:rsid w:val="008620F2"/>
    <w:rsid w:val="008622FD"/>
    <w:rsid w:val="00877951"/>
    <w:rsid w:val="008850CE"/>
    <w:rsid w:val="00885F89"/>
    <w:rsid w:val="008874B8"/>
    <w:rsid w:val="0089235E"/>
    <w:rsid w:val="008953B5"/>
    <w:rsid w:val="008A2F76"/>
    <w:rsid w:val="008A5963"/>
    <w:rsid w:val="008D64AE"/>
    <w:rsid w:val="00902599"/>
    <w:rsid w:val="00910C7F"/>
    <w:rsid w:val="00924D04"/>
    <w:rsid w:val="00926238"/>
    <w:rsid w:val="009274BD"/>
    <w:rsid w:val="0094057F"/>
    <w:rsid w:val="009477E2"/>
    <w:rsid w:val="009560AB"/>
    <w:rsid w:val="00965751"/>
    <w:rsid w:val="009661F8"/>
    <w:rsid w:val="0097471E"/>
    <w:rsid w:val="00974A46"/>
    <w:rsid w:val="00977332"/>
    <w:rsid w:val="009927EC"/>
    <w:rsid w:val="009A4941"/>
    <w:rsid w:val="009B67BC"/>
    <w:rsid w:val="009D5970"/>
    <w:rsid w:val="009D6DA1"/>
    <w:rsid w:val="009E761C"/>
    <w:rsid w:val="009F35D7"/>
    <w:rsid w:val="00A228BB"/>
    <w:rsid w:val="00A23C45"/>
    <w:rsid w:val="00A34340"/>
    <w:rsid w:val="00A36777"/>
    <w:rsid w:val="00A41AE4"/>
    <w:rsid w:val="00A468DF"/>
    <w:rsid w:val="00A5257B"/>
    <w:rsid w:val="00A54FFA"/>
    <w:rsid w:val="00A56E3E"/>
    <w:rsid w:val="00A57CCA"/>
    <w:rsid w:val="00A70654"/>
    <w:rsid w:val="00A7544B"/>
    <w:rsid w:val="00A86AD5"/>
    <w:rsid w:val="00A874C3"/>
    <w:rsid w:val="00A87AB6"/>
    <w:rsid w:val="00AB3BDF"/>
    <w:rsid w:val="00AC0C34"/>
    <w:rsid w:val="00AC4293"/>
    <w:rsid w:val="00AD69E1"/>
    <w:rsid w:val="00AE6226"/>
    <w:rsid w:val="00B01387"/>
    <w:rsid w:val="00B10B2D"/>
    <w:rsid w:val="00B16CB8"/>
    <w:rsid w:val="00B235EB"/>
    <w:rsid w:val="00B3699E"/>
    <w:rsid w:val="00B420EC"/>
    <w:rsid w:val="00B42649"/>
    <w:rsid w:val="00B43E4F"/>
    <w:rsid w:val="00B472DC"/>
    <w:rsid w:val="00B545B5"/>
    <w:rsid w:val="00B612DB"/>
    <w:rsid w:val="00B61F2D"/>
    <w:rsid w:val="00B646A7"/>
    <w:rsid w:val="00B67F19"/>
    <w:rsid w:val="00B731C1"/>
    <w:rsid w:val="00B908F8"/>
    <w:rsid w:val="00BA02B4"/>
    <w:rsid w:val="00BA4BD0"/>
    <w:rsid w:val="00BB39BC"/>
    <w:rsid w:val="00BC5FA2"/>
    <w:rsid w:val="00BC6AC6"/>
    <w:rsid w:val="00BC6BC7"/>
    <w:rsid w:val="00BE05AA"/>
    <w:rsid w:val="00BF6CCB"/>
    <w:rsid w:val="00C1490F"/>
    <w:rsid w:val="00C2442A"/>
    <w:rsid w:val="00C37097"/>
    <w:rsid w:val="00C37F24"/>
    <w:rsid w:val="00C7068A"/>
    <w:rsid w:val="00C80E70"/>
    <w:rsid w:val="00C923E3"/>
    <w:rsid w:val="00CA1D90"/>
    <w:rsid w:val="00CA4306"/>
    <w:rsid w:val="00CA46F9"/>
    <w:rsid w:val="00CB6E34"/>
    <w:rsid w:val="00CC3458"/>
    <w:rsid w:val="00CC6594"/>
    <w:rsid w:val="00CE5922"/>
    <w:rsid w:val="00CF3564"/>
    <w:rsid w:val="00CF6B62"/>
    <w:rsid w:val="00D0793D"/>
    <w:rsid w:val="00D15263"/>
    <w:rsid w:val="00D17980"/>
    <w:rsid w:val="00D5748A"/>
    <w:rsid w:val="00D816BD"/>
    <w:rsid w:val="00DA318A"/>
    <w:rsid w:val="00DA3A42"/>
    <w:rsid w:val="00DB3E29"/>
    <w:rsid w:val="00DB5D0F"/>
    <w:rsid w:val="00DC3F5E"/>
    <w:rsid w:val="00DC6F02"/>
    <w:rsid w:val="00DE1907"/>
    <w:rsid w:val="00DF005F"/>
    <w:rsid w:val="00DF3342"/>
    <w:rsid w:val="00DF5E4A"/>
    <w:rsid w:val="00E0627A"/>
    <w:rsid w:val="00E1504A"/>
    <w:rsid w:val="00E3304E"/>
    <w:rsid w:val="00E63998"/>
    <w:rsid w:val="00E639CA"/>
    <w:rsid w:val="00E744B0"/>
    <w:rsid w:val="00E822CA"/>
    <w:rsid w:val="00E96B60"/>
    <w:rsid w:val="00EB361D"/>
    <w:rsid w:val="00EB7C8C"/>
    <w:rsid w:val="00EC097A"/>
    <w:rsid w:val="00ED3CD9"/>
    <w:rsid w:val="00ED65DC"/>
    <w:rsid w:val="00EE4104"/>
    <w:rsid w:val="00EF651F"/>
    <w:rsid w:val="00EF6F7C"/>
    <w:rsid w:val="00EF76D3"/>
    <w:rsid w:val="00F10CDB"/>
    <w:rsid w:val="00F11912"/>
    <w:rsid w:val="00F14D68"/>
    <w:rsid w:val="00F264AC"/>
    <w:rsid w:val="00F35E21"/>
    <w:rsid w:val="00F36026"/>
    <w:rsid w:val="00F41811"/>
    <w:rsid w:val="00F4283A"/>
    <w:rsid w:val="00F470D3"/>
    <w:rsid w:val="00F64115"/>
    <w:rsid w:val="00F71178"/>
    <w:rsid w:val="00F72290"/>
    <w:rsid w:val="00F73CF0"/>
    <w:rsid w:val="00F74E3A"/>
    <w:rsid w:val="00F81D16"/>
    <w:rsid w:val="00F84061"/>
    <w:rsid w:val="00F87CFE"/>
    <w:rsid w:val="00F9540C"/>
    <w:rsid w:val="00FB2E40"/>
    <w:rsid w:val="00FB3C68"/>
    <w:rsid w:val="00FC79D6"/>
    <w:rsid w:val="00FE3517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334C61C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328"/>
    <w:pPr>
      <w:ind w:left="720"/>
      <w:contextualSpacing/>
    </w:pPr>
  </w:style>
  <w:style w:type="table" w:styleId="TableGrid">
    <w:name w:val="Table Grid"/>
    <w:basedOn w:val="TableNormal"/>
    <w:uiPriority w:val="59"/>
    <w:rsid w:val="00F6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CEA9-A9B3-4183-A725-04373068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5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250</cp:revision>
  <cp:lastPrinted>2019-05-20T08:47:00Z</cp:lastPrinted>
  <dcterms:created xsi:type="dcterms:W3CDTF">2019-03-20T08:45:00Z</dcterms:created>
  <dcterms:modified xsi:type="dcterms:W3CDTF">2024-02-22T10:15:00Z</dcterms:modified>
</cp:coreProperties>
</file>